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DBC31" w14:textId="77777777"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14:paraId="1A2978FF" w14:textId="77777777"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14:paraId="44139645" w14:textId="77777777"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78A16B" w14:textId="01578DA2"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3F148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="000112C7" w:rsidRPr="000112C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3</w:t>
      </w:r>
      <w:r w:rsidR="008C52E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сентябр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112C7">
        <w:rPr>
          <w:rFonts w:ascii="Times New Roman" w:eastAsia="Times New Roman" w:hAnsi="Times New Roman"/>
          <w:iCs/>
          <w:sz w:val="20"/>
          <w:szCs w:val="20"/>
          <w:lang w:eastAsia="ru-RU"/>
        </w:rPr>
        <w:t>16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3F1484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14:paraId="34D5633C" w14:textId="67426306"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>
        <w:rPr>
          <w:rFonts w:ascii="Times New Roman" w:hAnsi="Times New Roman"/>
          <w:sz w:val="20"/>
          <w:szCs w:val="20"/>
        </w:rPr>
        <w:t>каб</w:t>
      </w:r>
      <w:proofErr w:type="spellEnd"/>
      <w:r w:rsidR="003F1484">
        <w:rPr>
          <w:rFonts w:ascii="Times New Roman" w:hAnsi="Times New Roman"/>
          <w:sz w:val="20"/>
          <w:szCs w:val="20"/>
        </w:rPr>
        <w:t>. 614</w:t>
      </w:r>
      <w:r w:rsidR="0074300D">
        <w:rPr>
          <w:rFonts w:ascii="Times New Roman" w:hAnsi="Times New Roman"/>
          <w:sz w:val="20"/>
          <w:szCs w:val="20"/>
        </w:rPr>
        <w:t xml:space="preserve"> </w:t>
      </w:r>
    </w:p>
    <w:p w14:paraId="794CB4B5" w14:textId="77777777"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EBD81A3" w14:textId="26A5F89D" w:rsidR="00F823BB" w:rsidRPr="003821B1" w:rsidRDefault="00FB190C" w:rsidP="003F1484">
      <w:pPr>
        <w:ind w:firstLine="708"/>
        <w:jc w:val="both"/>
        <w:rPr>
          <w:rFonts w:ascii="Times New Roman" w:hAnsi="Times New Roman"/>
        </w:rPr>
      </w:pPr>
      <w:r w:rsidRPr="003821B1">
        <w:rPr>
          <w:rFonts w:ascii="Times New Roman" w:hAnsi="Times New Roman"/>
          <w:bCs/>
        </w:rPr>
        <w:t xml:space="preserve">1. </w:t>
      </w:r>
      <w:r w:rsidR="000112C7" w:rsidRPr="003821B1">
        <w:rPr>
          <w:rFonts w:ascii="Times New Roman" w:hAnsi="Times New Roman"/>
        </w:rPr>
        <w:t>Об установлении размера ведомственного коэффициента для выплаты дополнительной оплаты труда (вознаграждения) за активную работу по подготовке и проведению выборов депутатов Государственной Думы Федерального Собрания Российской Федерации восьмого созыва председателям территориальных избирательных комиссий Владимирской об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112C7" w:rsidRPr="003821B1" w14:paraId="00D95D93" w14:textId="77777777" w:rsidTr="0093701F">
        <w:trPr>
          <w:jc w:val="center"/>
        </w:trPr>
        <w:tc>
          <w:tcPr>
            <w:tcW w:w="3392" w:type="dxa"/>
            <w:hideMark/>
          </w:tcPr>
          <w:p w14:paraId="751D94D0" w14:textId="5AF25565" w:rsidR="000112C7" w:rsidRPr="003821B1" w:rsidRDefault="000112C7" w:rsidP="0093701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821B1">
              <w:rPr>
                <w:rFonts w:ascii="Times New Roman" w:hAnsi="Times New Roman"/>
              </w:rPr>
              <w:t>МИНАЕВ</w:t>
            </w:r>
          </w:p>
          <w:p w14:paraId="0AE2DE3C" w14:textId="32115FCC" w:rsidR="000112C7" w:rsidRPr="003821B1" w:rsidRDefault="000112C7" w:rsidP="0093701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821B1"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14:paraId="3C746236" w14:textId="77777777" w:rsidR="000112C7" w:rsidRPr="003821B1" w:rsidRDefault="000112C7" w:rsidP="0093701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57E89738" w14:textId="77777777" w:rsidR="000112C7" w:rsidRPr="003821B1" w:rsidRDefault="000112C7" w:rsidP="0093701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14:paraId="10FE24E0" w14:textId="6C2ADD01" w:rsidR="000112C7" w:rsidRPr="003821B1" w:rsidRDefault="000112C7" w:rsidP="0093701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821B1">
              <w:rPr>
                <w:rFonts w:ascii="Times New Roman" w:hAnsi="Times New Roman"/>
              </w:rPr>
              <w:t>Председатель Избирательной комиссии Владимирской области</w:t>
            </w:r>
          </w:p>
        </w:tc>
      </w:tr>
    </w:tbl>
    <w:p w14:paraId="2BCEAAE4" w14:textId="77777777" w:rsidR="009F131B" w:rsidRPr="003821B1" w:rsidRDefault="009F131B" w:rsidP="00F661D7">
      <w:pPr>
        <w:jc w:val="both"/>
        <w:rPr>
          <w:rFonts w:ascii="Times New Roman" w:hAnsi="Times New Roman"/>
        </w:rPr>
      </w:pPr>
    </w:p>
    <w:p w14:paraId="327EA5DA" w14:textId="156B499E" w:rsidR="003F1484" w:rsidRPr="003821B1" w:rsidRDefault="003F1484" w:rsidP="003F1484">
      <w:pPr>
        <w:ind w:firstLine="708"/>
        <w:jc w:val="both"/>
        <w:rPr>
          <w:rFonts w:ascii="Times New Roman" w:hAnsi="Times New Roman"/>
        </w:rPr>
      </w:pPr>
      <w:r w:rsidRPr="003821B1">
        <w:rPr>
          <w:rFonts w:ascii="Times New Roman" w:hAnsi="Times New Roman"/>
          <w:bCs/>
        </w:rPr>
        <w:t xml:space="preserve">2. </w:t>
      </w:r>
      <w:r w:rsidR="000112C7" w:rsidRPr="003821B1">
        <w:rPr>
          <w:rFonts w:ascii="Times New Roman" w:hAnsi="Times New Roman"/>
          <w:bCs/>
        </w:rPr>
        <w:t xml:space="preserve">О закрытии </w:t>
      </w:r>
      <w:r w:rsidR="000112C7" w:rsidRPr="003821B1">
        <w:rPr>
          <w:rFonts w:ascii="Times New Roman" w:hAnsi="Times New Roman"/>
        </w:rPr>
        <w:t>специального избирательного счета кандидата в депутаты Государственной Думы Федерального Собрания Российской Федерации по одномандатному избирательному округу Владимирская область - Владимирский одномандатный избирательный округ № 79 Игошина Игоря Николаевич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112C7" w:rsidRPr="003821B1" w14:paraId="57E18276" w14:textId="77777777" w:rsidTr="0093701F">
        <w:trPr>
          <w:jc w:val="center"/>
        </w:trPr>
        <w:tc>
          <w:tcPr>
            <w:tcW w:w="3392" w:type="dxa"/>
            <w:hideMark/>
          </w:tcPr>
          <w:p w14:paraId="44741FEC" w14:textId="77777777" w:rsidR="000112C7" w:rsidRPr="003821B1" w:rsidRDefault="000112C7" w:rsidP="0093701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821B1">
              <w:rPr>
                <w:rFonts w:ascii="Times New Roman" w:hAnsi="Times New Roman"/>
              </w:rPr>
              <w:t>ЩЕДРИН</w:t>
            </w:r>
          </w:p>
          <w:p w14:paraId="35F98A29" w14:textId="77777777" w:rsidR="000112C7" w:rsidRPr="003821B1" w:rsidRDefault="000112C7" w:rsidP="0093701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821B1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14:paraId="4136102D" w14:textId="77777777" w:rsidR="000112C7" w:rsidRPr="003821B1" w:rsidRDefault="000112C7" w:rsidP="0093701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52175A8D" w14:textId="77777777" w:rsidR="000112C7" w:rsidRPr="003821B1" w:rsidRDefault="000112C7" w:rsidP="0093701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14:paraId="64F9A2A5" w14:textId="77777777" w:rsidR="000112C7" w:rsidRPr="003821B1" w:rsidRDefault="000112C7" w:rsidP="0093701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821B1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14:paraId="5E326C69" w14:textId="77777777" w:rsidR="003F1484" w:rsidRPr="003821B1" w:rsidRDefault="003F1484" w:rsidP="003F1484">
      <w:pPr>
        <w:jc w:val="both"/>
        <w:rPr>
          <w:rFonts w:ascii="Times New Roman" w:hAnsi="Times New Roman"/>
        </w:rPr>
      </w:pPr>
    </w:p>
    <w:p w14:paraId="4F75D175" w14:textId="7435C26E" w:rsidR="003F1484" w:rsidRPr="003821B1" w:rsidRDefault="003F1484" w:rsidP="003F1484">
      <w:pPr>
        <w:ind w:firstLine="708"/>
        <w:jc w:val="both"/>
        <w:rPr>
          <w:rFonts w:ascii="Times New Roman" w:hAnsi="Times New Roman"/>
        </w:rPr>
      </w:pPr>
      <w:r w:rsidRPr="003821B1">
        <w:rPr>
          <w:rFonts w:ascii="Times New Roman" w:hAnsi="Times New Roman"/>
          <w:bCs/>
        </w:rPr>
        <w:t xml:space="preserve">3. </w:t>
      </w:r>
      <w:r w:rsidR="000112C7" w:rsidRPr="003821B1">
        <w:rPr>
          <w:rFonts w:ascii="Times New Roman" w:hAnsi="Times New Roman"/>
          <w:bCs/>
        </w:rPr>
        <w:t xml:space="preserve">О закрытии </w:t>
      </w:r>
      <w:r w:rsidR="000112C7" w:rsidRPr="003821B1">
        <w:rPr>
          <w:rFonts w:ascii="Times New Roman" w:hAnsi="Times New Roman"/>
        </w:rPr>
        <w:t>специального избирательного счета кандидата в депутаты Государственной Думы Федерального Собрания Российской Федерации по одномандатному избирательному округу Владимирская область - Суздальский одномандатный избирательный округ № 80 Сидорко Антона Сергеевич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112C7" w:rsidRPr="003821B1" w14:paraId="5BAC1E91" w14:textId="77777777" w:rsidTr="0093701F">
        <w:trPr>
          <w:jc w:val="center"/>
        </w:trPr>
        <w:tc>
          <w:tcPr>
            <w:tcW w:w="3392" w:type="dxa"/>
            <w:hideMark/>
          </w:tcPr>
          <w:p w14:paraId="0156BFA3" w14:textId="77777777" w:rsidR="000112C7" w:rsidRPr="003821B1" w:rsidRDefault="000112C7" w:rsidP="0093701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821B1">
              <w:rPr>
                <w:rFonts w:ascii="Times New Roman" w:hAnsi="Times New Roman"/>
              </w:rPr>
              <w:t>ЩЕДРИН</w:t>
            </w:r>
          </w:p>
          <w:p w14:paraId="780290BA" w14:textId="77777777" w:rsidR="000112C7" w:rsidRPr="003821B1" w:rsidRDefault="000112C7" w:rsidP="0093701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821B1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14:paraId="15771879" w14:textId="77777777" w:rsidR="000112C7" w:rsidRPr="003821B1" w:rsidRDefault="000112C7" w:rsidP="0093701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14F2A45D" w14:textId="77777777" w:rsidR="000112C7" w:rsidRPr="003821B1" w:rsidRDefault="000112C7" w:rsidP="0093701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14:paraId="3B98456C" w14:textId="77777777" w:rsidR="000112C7" w:rsidRPr="003821B1" w:rsidRDefault="000112C7" w:rsidP="0093701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821B1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14:paraId="16F76402" w14:textId="77777777" w:rsidR="003821B1" w:rsidRPr="003821B1" w:rsidRDefault="003821B1" w:rsidP="003821B1">
      <w:pPr>
        <w:ind w:firstLine="708"/>
        <w:jc w:val="both"/>
        <w:rPr>
          <w:rFonts w:ascii="Times New Roman" w:hAnsi="Times New Roman"/>
          <w:bCs/>
        </w:rPr>
      </w:pPr>
    </w:p>
    <w:p w14:paraId="4F34CFFD" w14:textId="7D0E039D" w:rsidR="003821B1" w:rsidRPr="003821B1" w:rsidRDefault="003821B1" w:rsidP="003821B1">
      <w:pPr>
        <w:ind w:firstLine="708"/>
        <w:jc w:val="both"/>
        <w:rPr>
          <w:rFonts w:ascii="Times New Roman" w:hAnsi="Times New Roman"/>
        </w:rPr>
      </w:pPr>
      <w:r w:rsidRPr="003821B1">
        <w:rPr>
          <w:rFonts w:ascii="Times New Roman" w:hAnsi="Times New Roman"/>
          <w:bCs/>
        </w:rPr>
        <w:t>4</w:t>
      </w:r>
      <w:r w:rsidRPr="003821B1">
        <w:rPr>
          <w:rFonts w:ascii="Times New Roman" w:hAnsi="Times New Roman"/>
          <w:bCs/>
        </w:rPr>
        <w:t xml:space="preserve">. О закрытии </w:t>
      </w:r>
      <w:r w:rsidRPr="003821B1">
        <w:rPr>
          <w:rFonts w:ascii="Times New Roman" w:hAnsi="Times New Roman"/>
        </w:rPr>
        <w:t>специального избирательного счета Регионального отделения политической партии «Российская партия пенсионеров за социальную справедливость» во Владимирской об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3821B1" w:rsidRPr="003821B1" w14:paraId="0A1E2A65" w14:textId="77777777" w:rsidTr="001B3492">
        <w:trPr>
          <w:jc w:val="center"/>
        </w:trPr>
        <w:tc>
          <w:tcPr>
            <w:tcW w:w="3392" w:type="dxa"/>
            <w:hideMark/>
          </w:tcPr>
          <w:p w14:paraId="381BFBD8" w14:textId="77777777" w:rsidR="003821B1" w:rsidRPr="003821B1" w:rsidRDefault="003821B1" w:rsidP="001B349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821B1">
              <w:rPr>
                <w:rFonts w:ascii="Times New Roman" w:hAnsi="Times New Roman"/>
              </w:rPr>
              <w:t>ЩЕДРИН</w:t>
            </w:r>
          </w:p>
          <w:p w14:paraId="24996CA1" w14:textId="77777777" w:rsidR="003821B1" w:rsidRPr="003821B1" w:rsidRDefault="003821B1" w:rsidP="001B349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821B1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14:paraId="2CE92A31" w14:textId="77777777" w:rsidR="003821B1" w:rsidRPr="003821B1" w:rsidRDefault="003821B1" w:rsidP="001B349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08045B24" w14:textId="77777777" w:rsidR="003821B1" w:rsidRPr="003821B1" w:rsidRDefault="003821B1" w:rsidP="001B349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14:paraId="2A29368B" w14:textId="77777777" w:rsidR="003821B1" w:rsidRPr="003821B1" w:rsidRDefault="003821B1" w:rsidP="001B349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821B1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14:paraId="424D2B80" w14:textId="77777777" w:rsidR="003821B1" w:rsidRPr="003821B1" w:rsidRDefault="003821B1" w:rsidP="003821B1">
      <w:pPr>
        <w:jc w:val="both"/>
        <w:rPr>
          <w:rFonts w:ascii="Times New Roman" w:hAnsi="Times New Roman"/>
        </w:rPr>
      </w:pPr>
    </w:p>
    <w:p w14:paraId="519D3875" w14:textId="5B06DD9B" w:rsidR="003821B1" w:rsidRPr="003821B1" w:rsidRDefault="003821B1" w:rsidP="003821B1">
      <w:pPr>
        <w:ind w:firstLine="708"/>
        <w:jc w:val="both"/>
        <w:rPr>
          <w:rFonts w:ascii="Times New Roman" w:hAnsi="Times New Roman"/>
        </w:rPr>
      </w:pPr>
      <w:r w:rsidRPr="003821B1">
        <w:rPr>
          <w:rFonts w:ascii="Times New Roman" w:hAnsi="Times New Roman"/>
        </w:rPr>
        <w:t xml:space="preserve">5. </w:t>
      </w:r>
      <w:r w:rsidRPr="003821B1">
        <w:rPr>
          <w:rFonts w:ascii="Times New Roman" w:hAnsi="Times New Roman"/>
          <w:bCs/>
        </w:rPr>
        <w:t xml:space="preserve">О закрытии </w:t>
      </w:r>
      <w:r w:rsidRPr="003821B1">
        <w:rPr>
          <w:rFonts w:ascii="Times New Roman" w:hAnsi="Times New Roman"/>
        </w:rPr>
        <w:t xml:space="preserve">специального избирательного счета кандидата в депутаты Государственной Думы Федерального Собрания Российской Федерации по одномандатному избирательному округу Владимирская область - Владимирский одномандатный избирательный округ № 79 </w:t>
      </w:r>
      <w:proofErr w:type="spellStart"/>
      <w:r w:rsidRPr="003821B1">
        <w:rPr>
          <w:rFonts w:ascii="Times New Roman" w:hAnsi="Times New Roman"/>
        </w:rPr>
        <w:t>Кушпиты</w:t>
      </w:r>
      <w:proofErr w:type="spellEnd"/>
      <w:r w:rsidRPr="003821B1">
        <w:rPr>
          <w:rFonts w:ascii="Times New Roman" w:hAnsi="Times New Roman"/>
        </w:rPr>
        <w:t xml:space="preserve"> Дмитрия Юрьевич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3821B1" w:rsidRPr="003821B1" w14:paraId="15E66C9F" w14:textId="77777777" w:rsidTr="001B3492">
        <w:trPr>
          <w:jc w:val="center"/>
        </w:trPr>
        <w:tc>
          <w:tcPr>
            <w:tcW w:w="3392" w:type="dxa"/>
            <w:hideMark/>
          </w:tcPr>
          <w:p w14:paraId="178BC4C3" w14:textId="77777777" w:rsidR="003821B1" w:rsidRPr="003821B1" w:rsidRDefault="003821B1" w:rsidP="001B349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821B1">
              <w:rPr>
                <w:rFonts w:ascii="Times New Roman" w:hAnsi="Times New Roman"/>
              </w:rPr>
              <w:t>ЩЕДРИН</w:t>
            </w:r>
          </w:p>
          <w:p w14:paraId="680821AA" w14:textId="77777777" w:rsidR="003821B1" w:rsidRPr="003821B1" w:rsidRDefault="003821B1" w:rsidP="001B349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821B1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14:paraId="1B0052C6" w14:textId="77777777" w:rsidR="003821B1" w:rsidRPr="003821B1" w:rsidRDefault="003821B1" w:rsidP="001B349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76742B80" w14:textId="77777777" w:rsidR="003821B1" w:rsidRPr="003821B1" w:rsidRDefault="003821B1" w:rsidP="001B349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14:paraId="61B5C8D5" w14:textId="77777777" w:rsidR="003821B1" w:rsidRPr="003821B1" w:rsidRDefault="003821B1" w:rsidP="001B349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821B1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14:paraId="0C6BAF02" w14:textId="77777777" w:rsidR="00444DD5" w:rsidRPr="003821B1" w:rsidRDefault="00444DD5" w:rsidP="00F661D7">
      <w:pPr>
        <w:jc w:val="both"/>
        <w:rPr>
          <w:rFonts w:ascii="Times New Roman" w:hAnsi="Times New Roman"/>
        </w:rPr>
      </w:pPr>
      <w:bookmarkStart w:id="0" w:name="_GoBack"/>
      <w:bookmarkEnd w:id="0"/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14:paraId="43D059DA" w14:textId="77777777" w:rsidTr="008A13C7">
        <w:trPr>
          <w:trHeight w:val="679"/>
        </w:trPr>
        <w:tc>
          <w:tcPr>
            <w:tcW w:w="5387" w:type="dxa"/>
            <w:shd w:val="clear" w:color="auto" w:fill="auto"/>
          </w:tcPr>
          <w:p w14:paraId="706D4E4E" w14:textId="77777777"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14:paraId="2C61ED10" w14:textId="77777777"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14:paraId="2B13CE46" w14:textId="77777777"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55C77">
      <w:pgSz w:w="11906" w:h="16838"/>
      <w:pgMar w:top="426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159"/>
    <w:rsid w:val="00010FCD"/>
    <w:rsid w:val="000112C7"/>
    <w:rsid w:val="00034572"/>
    <w:rsid w:val="00036728"/>
    <w:rsid w:val="00045069"/>
    <w:rsid w:val="0004578D"/>
    <w:rsid w:val="00050EE5"/>
    <w:rsid w:val="00061E7F"/>
    <w:rsid w:val="000623EE"/>
    <w:rsid w:val="00062F8B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8069A"/>
    <w:rsid w:val="001836FC"/>
    <w:rsid w:val="001D6BDB"/>
    <w:rsid w:val="001F29AC"/>
    <w:rsid w:val="001F769E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C442E"/>
    <w:rsid w:val="002C584C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31930"/>
    <w:rsid w:val="00443F37"/>
    <w:rsid w:val="00444DD5"/>
    <w:rsid w:val="00447717"/>
    <w:rsid w:val="00470F5B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74E4C"/>
    <w:rsid w:val="00575D4D"/>
    <w:rsid w:val="00576375"/>
    <w:rsid w:val="005946C3"/>
    <w:rsid w:val="005962AA"/>
    <w:rsid w:val="005968C4"/>
    <w:rsid w:val="005B29C2"/>
    <w:rsid w:val="005E132D"/>
    <w:rsid w:val="005E5C77"/>
    <w:rsid w:val="005E5E50"/>
    <w:rsid w:val="00600580"/>
    <w:rsid w:val="00617F6B"/>
    <w:rsid w:val="00621657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67A2F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744"/>
    <w:rsid w:val="008F03AE"/>
    <w:rsid w:val="009119D2"/>
    <w:rsid w:val="00925B62"/>
    <w:rsid w:val="00941809"/>
    <w:rsid w:val="00947FFA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64312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C2626"/>
    <w:rsid w:val="00AC4AD5"/>
    <w:rsid w:val="00AC6CDA"/>
    <w:rsid w:val="00AD466E"/>
    <w:rsid w:val="00AE36F1"/>
    <w:rsid w:val="00AF630B"/>
    <w:rsid w:val="00AF7976"/>
    <w:rsid w:val="00B05D76"/>
    <w:rsid w:val="00B10BEB"/>
    <w:rsid w:val="00B12E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32EF"/>
    <w:rsid w:val="00C84859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4889"/>
    <w:rsid w:val="00D47388"/>
    <w:rsid w:val="00D52C37"/>
    <w:rsid w:val="00D63D46"/>
    <w:rsid w:val="00D6607D"/>
    <w:rsid w:val="00D73643"/>
    <w:rsid w:val="00D7517D"/>
    <w:rsid w:val="00D862E2"/>
    <w:rsid w:val="00D95395"/>
    <w:rsid w:val="00DA5FA9"/>
    <w:rsid w:val="00DB0DCF"/>
    <w:rsid w:val="00DB48D9"/>
    <w:rsid w:val="00DD50F8"/>
    <w:rsid w:val="00DD7F7C"/>
    <w:rsid w:val="00DF33C7"/>
    <w:rsid w:val="00E069DC"/>
    <w:rsid w:val="00E144D6"/>
    <w:rsid w:val="00E23DE8"/>
    <w:rsid w:val="00E411EF"/>
    <w:rsid w:val="00E42604"/>
    <w:rsid w:val="00E54B49"/>
    <w:rsid w:val="00E669F5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EB721C"/>
  <w15:docId w15:val="{15313A27-84F1-470B-86EA-41C4D004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4108-EF66-462E-BA66-A906FD8C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04</cp:revision>
  <cp:lastPrinted>2021-08-05T08:25:00Z</cp:lastPrinted>
  <dcterms:created xsi:type="dcterms:W3CDTF">2021-07-21T10:40:00Z</dcterms:created>
  <dcterms:modified xsi:type="dcterms:W3CDTF">2021-09-23T09:43:00Z</dcterms:modified>
</cp:coreProperties>
</file>